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F443" w14:textId="61C4FF6C" w:rsidR="00C0555B" w:rsidRDefault="00C0555B">
      <w:r>
        <w:rPr>
          <w:noProof/>
        </w:rPr>
        <w:drawing>
          <wp:inline distT="0" distB="0" distL="0" distR="0" wp14:anchorId="4A420B25" wp14:editId="7874DBC5">
            <wp:extent cx="7581900" cy="10451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817" cy="1046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55B" w:rsidSect="00C0555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5B"/>
    <w:rsid w:val="00C0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17152"/>
  <w15:chartTrackingRefBased/>
  <w15:docId w15:val="{88A2E808-CB0D-43A0-859C-8A76BEA5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C33C-D0C0-4041-A331-F64C3E13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umgray</dc:creator>
  <cp:keywords/>
  <dc:description/>
  <cp:lastModifiedBy>Cullumgray</cp:lastModifiedBy>
  <cp:revision>1</cp:revision>
  <dcterms:created xsi:type="dcterms:W3CDTF">2022-11-23T15:49:00Z</dcterms:created>
  <dcterms:modified xsi:type="dcterms:W3CDTF">2022-11-23T15:55:00Z</dcterms:modified>
</cp:coreProperties>
</file>